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31" w:rsidRDefault="00F40031" w:rsidP="00F40031">
      <w:pPr>
        <w:pStyle w:val="15"/>
        <w:spacing w:before="0"/>
        <w:ind w:left="0" w:right="0"/>
        <w:jc w:val="left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D13E64">
        <w:rPr>
          <w:b w:val="0"/>
        </w:rPr>
        <w:t xml:space="preserve">                                                            </w:t>
      </w:r>
      <w:r w:rsidR="00C1528F">
        <w:rPr>
          <w:b w:val="0"/>
        </w:rPr>
        <w:t xml:space="preserve">Додаток 4 </w:t>
      </w:r>
    </w:p>
    <w:p w:rsidR="00F40031" w:rsidRDefault="00F40031" w:rsidP="00F40031">
      <w:pPr>
        <w:pStyle w:val="15"/>
        <w:spacing w:before="0"/>
        <w:ind w:left="2189" w:right="0"/>
        <w:rPr>
          <w:b w:val="0"/>
        </w:rPr>
      </w:pPr>
      <w:r>
        <w:rPr>
          <w:b w:val="0"/>
        </w:rPr>
        <w:t xml:space="preserve">      </w:t>
      </w:r>
      <w:r w:rsidR="00C1528F">
        <w:rPr>
          <w:b w:val="0"/>
        </w:rPr>
        <w:t xml:space="preserve">до </w:t>
      </w:r>
      <w:r>
        <w:rPr>
          <w:b w:val="0"/>
        </w:rPr>
        <w:t>Регіональної п</w:t>
      </w:r>
      <w:r w:rsidR="00C1528F">
        <w:rPr>
          <w:b w:val="0"/>
        </w:rPr>
        <w:t>рограми</w:t>
      </w:r>
      <w:r>
        <w:rPr>
          <w:b w:val="0"/>
        </w:rPr>
        <w:t xml:space="preserve"> розвитку </w:t>
      </w:r>
    </w:p>
    <w:p w:rsidR="00F40031" w:rsidRDefault="00F40031" w:rsidP="00F40031">
      <w:pPr>
        <w:pStyle w:val="15"/>
        <w:spacing w:before="0"/>
        <w:ind w:left="2189" w:right="0"/>
        <w:jc w:val="right"/>
        <w:rPr>
          <w:b w:val="0"/>
        </w:rPr>
      </w:pPr>
      <w:r>
        <w:rPr>
          <w:b w:val="0"/>
        </w:rPr>
        <w:t xml:space="preserve">автомобільних доріг загального користування </w:t>
      </w:r>
    </w:p>
    <w:p w:rsidR="00C1528F" w:rsidRPr="00C1528F" w:rsidRDefault="00A85851" w:rsidP="00A85851">
      <w:pPr>
        <w:pStyle w:val="15"/>
        <w:spacing w:before="0"/>
        <w:ind w:left="2189" w:right="0"/>
        <w:jc w:val="left"/>
        <w:rPr>
          <w:b w:val="0"/>
        </w:rPr>
      </w:pPr>
      <w:r>
        <w:rPr>
          <w:b w:val="0"/>
          <w:lang w:val="ru-RU"/>
        </w:rPr>
        <w:t xml:space="preserve">                        </w:t>
      </w:r>
      <w:r w:rsidR="00F40031">
        <w:rPr>
          <w:b w:val="0"/>
        </w:rPr>
        <w:t>на 2019 – 2022 роки</w:t>
      </w:r>
    </w:p>
    <w:p w:rsidR="002E3941" w:rsidRPr="005F0E32" w:rsidRDefault="002E3941" w:rsidP="002E3941">
      <w:pPr>
        <w:pStyle w:val="15"/>
        <w:ind w:left="2186" w:right="2214"/>
      </w:pPr>
      <w:r w:rsidRPr="005F0E32">
        <w:t>Перелік</w:t>
      </w:r>
    </w:p>
    <w:p w:rsidR="002E3941" w:rsidRDefault="002E3941" w:rsidP="00A4734A">
      <w:pPr>
        <w:pStyle w:val="15"/>
        <w:spacing w:before="0"/>
        <w:ind w:left="0" w:right="-1"/>
      </w:pPr>
      <w:r w:rsidRPr="005F0E32">
        <w:t>автомобільних доріг</w:t>
      </w:r>
      <w:r w:rsidR="00C1528F">
        <w:t xml:space="preserve"> </w:t>
      </w:r>
      <w:r w:rsidRPr="005F0E32">
        <w:t xml:space="preserve">загального користування місцевого </w:t>
      </w:r>
      <w:r w:rsidR="00FD49FE" w:rsidRPr="00F67362">
        <w:t>та державного</w:t>
      </w:r>
      <w:r w:rsidR="00FD49FE" w:rsidRPr="00AF72EA">
        <w:rPr>
          <w:color w:val="00B050"/>
        </w:rPr>
        <w:t xml:space="preserve"> </w:t>
      </w:r>
      <w:r w:rsidRPr="005F0E32">
        <w:t>значення</w:t>
      </w:r>
      <w:r w:rsidR="00FD49FE">
        <w:t xml:space="preserve">, </w:t>
      </w:r>
      <w:r w:rsidR="001D4C4A">
        <w:t>к</w:t>
      </w:r>
      <w:r w:rsidR="00C1528F">
        <w:t>омунальної власності</w:t>
      </w:r>
      <w:r w:rsidR="00FD49FE">
        <w:t>,</w:t>
      </w:r>
      <w:r w:rsidR="001D4C4A">
        <w:t xml:space="preserve"> будівництво, реконструкцію, ремонт та експлуатаційне утримання яких п</w:t>
      </w:r>
      <w:r w:rsidR="00F40031">
        <w:t>ланується здійснювати в рамках Регіональної п</w:t>
      </w:r>
      <w:r w:rsidR="001D4C4A">
        <w:t xml:space="preserve">рограми розвитку </w:t>
      </w:r>
      <w:r w:rsidR="00F40031">
        <w:t xml:space="preserve">автомобільних доріг загального користування </w:t>
      </w:r>
      <w:r w:rsidR="001D4C4A">
        <w:t>на 2019-2022 роки</w:t>
      </w:r>
    </w:p>
    <w:p w:rsidR="00240974" w:rsidRPr="005F0E32" w:rsidRDefault="00240974" w:rsidP="002E3941">
      <w:pPr>
        <w:pStyle w:val="15"/>
        <w:spacing w:before="0"/>
        <w:ind w:left="1560" w:right="1556"/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0"/>
        <w:gridCol w:w="1560"/>
        <w:gridCol w:w="1888"/>
      </w:tblGrid>
      <w:tr w:rsidR="002E3941" w:rsidRPr="005F0E32" w:rsidTr="00B63FDF">
        <w:trPr>
          <w:trHeight w:val="282"/>
        </w:trPr>
        <w:tc>
          <w:tcPr>
            <w:tcW w:w="5980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Найменування автомобільної дороги</w:t>
            </w:r>
          </w:p>
        </w:tc>
        <w:tc>
          <w:tcPr>
            <w:tcW w:w="1560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Індекс дороги</w:t>
            </w:r>
          </w:p>
        </w:tc>
        <w:tc>
          <w:tcPr>
            <w:tcW w:w="1888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Протяжність,  км</w:t>
            </w: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1560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1888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3</w:t>
            </w:r>
          </w:p>
        </w:tc>
      </w:tr>
      <w:tr w:rsidR="002E3941" w:rsidRPr="005F0E32" w:rsidTr="00B63FDF">
        <w:trPr>
          <w:trHeight w:val="330"/>
        </w:trPr>
        <w:tc>
          <w:tcPr>
            <w:tcW w:w="5980" w:type="dxa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ахмацький район</w:t>
            </w:r>
          </w:p>
        </w:tc>
        <w:tc>
          <w:tcPr>
            <w:tcW w:w="1560" w:type="dxa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2E3941" w:rsidRPr="006D33AA" w:rsidRDefault="002E3941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="006D33AA"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13,8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Курі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8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Часн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Батурин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мач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2E3941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Красний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олядин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короходове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Бабчин</w:t>
            </w:r>
            <w:proofErr w:type="spellEnd"/>
            <w:r w:rsidR="00057FAB"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Понори</w:t>
            </w:r>
            <w:proofErr w:type="spellEnd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, Ли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057FAB" w:rsidP="00EA6827">
            <w:pPr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Піс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Фастів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ільма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9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Бахмач-1 -/Т-25-14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057FA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ереших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Гайворон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Голі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5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10F8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14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Курі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4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10F8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Халимон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B300C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ригор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Перше Трав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1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31/ – Городищ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F22BD4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альчи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Весе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2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т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ейкин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7/ – ст. Черемушки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2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ел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льчин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ереших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молов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рас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пенков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рас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езпечн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арв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ин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Фаст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Шевченка - Грушів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3/ - Слобід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рінь - Шумейк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либоке - Калин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алимонов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бмач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б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іч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цір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тії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ахмач-1 - Остр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4/ - Українське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5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урін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полонськ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6D33AA" w:rsidRPr="005F0E32" w:rsidTr="00B63FDF">
        <w:trPr>
          <w:trHeight w:val="472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О250608/ - Восьме Березн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1/ – Бахмач-2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7/- Перемог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ородищ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ин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ондарі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1D4C4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оброви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1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а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обровиц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іски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r>
              <w:rPr>
                <w:color w:val="000000"/>
                <w:sz w:val="24"/>
                <w:szCs w:val="24"/>
                <w:lang w:eastAsia="uk-UA"/>
              </w:rPr>
              <w:t>Сокол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Н-0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аБаса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7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оронь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атери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Олександрі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обровиц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Рудь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ухи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ригин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цер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хід м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5D5E8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зеряни–Воронь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епр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5D5E8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вр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бижча–Свидовец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соко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/Т-25-27/</w:t>
            </w:r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равк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423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зацецьк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иколаїв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вр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Украї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7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окит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очалищ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Урожайне - /Т-25-27/ -   Затишш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ілоцерк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тар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иків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/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истопілл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арт - /О250210/ - П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ксандрівка - Лі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2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к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Ми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етрі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 О2502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т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удь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м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216/- Зеле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око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2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им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tcBorders>
              <w:top w:val="single" w:sz="4" w:space="0" w:color="auto"/>
            </w:tcBorders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орз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79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44099C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Крути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ечі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Хороше Озер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Часн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орзн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ол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волож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горівка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исоке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оловень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Нові Млини з під’</w:t>
            </w:r>
            <w:r>
              <w:rPr>
                <w:color w:val="000000"/>
                <w:sz w:val="24"/>
                <w:szCs w:val="24"/>
                <w:lang w:eastAsia="uk-UA"/>
              </w:rPr>
              <w:t>їздом до с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ростя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дут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рачі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исо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ст. Крут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ур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Плис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ах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мбиш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ляж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носіль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л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юбомуд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ал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горівка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Червоне Озеро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Вольниц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исок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данів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асноста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–Яду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ш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8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олове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арис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айбин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307/ - Купченк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207/ - Запоріжж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Шевчен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рестовец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дор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инаш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ачі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орз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Друг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мбиш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стер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Нові Мли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ербут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иколаї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вод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9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52/ </w:t>
            </w:r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ллінці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го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теп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Ховм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r w:rsidRPr="00C814F9">
              <w:rPr>
                <w:sz w:val="24"/>
                <w:szCs w:val="24"/>
                <w:lang w:eastAsia="uk-UA"/>
              </w:rPr>
              <w:t>Луки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Варви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15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46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Остап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няк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ці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>Богдан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ишне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Хукал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оді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8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щенк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Кухарка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зеряни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акуших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Н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алинов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игор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30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ля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Макії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Антоні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Богд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Жура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ба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«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ський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аказник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лаві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ірякі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404/ - Беріз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лиш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0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щенків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вітличн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404/ - Тон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огда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іриків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стап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хан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хар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9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щен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удр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Город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67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ереви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8</w:t>
            </w:r>
          </w:p>
        </w:tc>
      </w:tr>
      <w:tr w:rsidR="006D33AA" w:rsidRPr="005F0E32" w:rsidTr="00B63FDF">
        <w:trPr>
          <w:trHeight w:val="303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>Добря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олодимирівка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робичі–Бут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дїздом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меш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мичин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Конотоп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Смяч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возди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упичів–Іваш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зв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упичів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ул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иш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ганич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ерепи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ородня - ст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Горо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0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аси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още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уто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8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вн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Травневе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9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8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ньк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овге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ше Травн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таросілл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втуничі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дряг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ль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ости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ереви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сії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нь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и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ородн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овп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2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5/ - Залісс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9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611/ - День-Добрий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5/ - Студенець - Лютіж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2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5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опо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роздовиц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оложав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инаї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1/- Зелен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Ічнянський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B12873" w:rsidRDefault="00B12873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12873">
              <w:rPr>
                <w:b/>
                <w:color w:val="000000"/>
                <w:sz w:val="24"/>
                <w:szCs w:val="24"/>
                <w:lang w:val="ru-RU" w:eastAsia="uk-UA"/>
              </w:rPr>
              <w:t>219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ьшана–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Качанівка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Щу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20359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упичполе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>Дороги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к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E4A90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Хаєн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рабів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ди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Івангород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ьмачівка–Рожнівка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упа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сим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Піски –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Фастів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ільма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Іва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ереж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ух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ерешиха–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Гайворон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олі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E4A90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зюб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омійце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</w:t>
            </w:r>
            <w:r w:rsidRPr="007319C9">
              <w:rPr>
                <w:color w:val="000000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їздом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з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урім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л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омаш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Р-68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Тростян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о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Загін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1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чанівка - Купин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2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Юж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оярщин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3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рупичпол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ий Поділ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4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Ічн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звод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5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Бак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мар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6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12873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аудай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ршаки</w:t>
            </w:r>
          </w:p>
        </w:tc>
        <w:tc>
          <w:tcPr>
            <w:tcW w:w="1560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7</w:t>
            </w:r>
          </w:p>
        </w:tc>
        <w:tc>
          <w:tcPr>
            <w:tcW w:w="1888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ваниц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8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інченкове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9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12873" w:rsidRPr="005F0E32" w:rsidTr="00B63FDF">
        <w:trPr>
          <w:trHeight w:val="34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днольк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0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Шевченк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1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Безбородьків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2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ценк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4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4/ - Тарасівк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5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Лисогори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6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7/ - Веприк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7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лих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8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рипутн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арбурське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9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B12873" w:rsidRPr="005F0E32" w:rsidTr="00B63FDF">
        <w:trPr>
          <w:trHeight w:val="345"/>
        </w:trPr>
        <w:tc>
          <w:tcPr>
            <w:tcW w:w="5980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зеле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B12873" w:rsidRPr="00B63FDF" w:rsidRDefault="00B12873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12873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50,9</w:t>
            </w:r>
            <w:r w:rsidR="00B12873"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12873" w:rsidRPr="005F0E32" w:rsidTr="00B63FDF">
        <w:trPr>
          <w:trHeight w:val="630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6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овчок - Підлісне - Прогрес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еме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Горбачі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-Патют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ави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стер – Біл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оп’є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п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і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 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2</w:t>
            </w:r>
          </w:p>
        </w:tc>
      </w:tr>
      <w:tr w:rsidR="00B12873" w:rsidRPr="005F0E32" w:rsidTr="00B63FDF">
        <w:trPr>
          <w:trHeight w:val="330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Савин - Озерне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ь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Хрещате -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6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М-02/ - Новий Шл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лах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бруй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Єрк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sz w:val="24"/>
                <w:szCs w:val="24"/>
                <w:lang w:eastAsia="uk-UA"/>
              </w:rPr>
              <w:t>Полуянів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Омелянів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ічог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рхим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Тарасів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и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имер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орсук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мій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Остер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омань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рки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ей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/М-01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Один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лудш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а Греб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шан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рипч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та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динц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олева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по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раї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с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иків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игин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рніїв - Пізн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9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Часн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ивух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Привіт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окир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бе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трох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Патю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рга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10-08/ – б/в “Нептун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иповз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Де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Шуляки – Горбач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апіх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олой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со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иви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д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пач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B63FDF" w:rsidRPr="00C814F9" w:rsidTr="00B63FDF">
        <w:trPr>
          <w:trHeight w:val="383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па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10-08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еми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зелец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 БЛ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“Урочищ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“Пилятин”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іл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уман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Гут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б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ов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пень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ексії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Жеребе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я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ід'їзд до с.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орокош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роп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00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ишень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ич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ньк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 /Т-25-39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ис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норниця–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ерба - Осьма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Короп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тюш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ліськ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ильс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раснопілл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ха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иж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ільне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Райгородо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ук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ибот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ха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Городищ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кар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бали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ваньків - Великий Ліс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елена Поляна - Рихл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9/ - Полян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8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Єгор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4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Тарас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Поліськ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ацюб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М-02/ - Горохове - Новоселиц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ебедин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ех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Нориц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/Т-25-16/ - Зайцев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2508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2/ - Мохов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03/ - Некрит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Лубенець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тюш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чі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кот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уста Гребля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охач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одоля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0/  - Чорня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ождественське - Синя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аснопілля – Ранок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ич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Лиса Гор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Т-25-39/ - Сміл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7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рюк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18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лм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шиц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Слобода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Кучугу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храмієв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бідд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ядрин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вин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ейментарів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укл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лм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з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ш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8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хут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машл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36/ - /Т-25-34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іс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б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ю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аум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-Погоріль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7,3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хонович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риби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зеред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еч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вді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9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пасов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оро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з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Бобрик з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дїздом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Дачн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908/ - Рудн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еділ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5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Петрова Слобо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58/ - Нов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р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олови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б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ирил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рю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Трудовик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еймент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ільша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мсон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5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Тютюнниц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стюч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гу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Андроник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8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Журавлева Бу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во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ерелюб - Баляс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улик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106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ли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вді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ибл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– Бакланов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уравій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лтик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івиц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ресо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адь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рб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імай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орбов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бор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0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лузди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шин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авій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шар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рімай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раб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іктор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Менський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161,8</w:t>
            </w: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Осьма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шн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гач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Сах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окров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ош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илів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Фесь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яг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дове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ородище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.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7/ - Слобі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5F0E32">
              <w:rPr>
                <w:sz w:val="24"/>
                <w:szCs w:val="24"/>
                <w:lang w:eastAsia="uk-UA"/>
              </w:rPr>
              <w:t xml:space="preserve">/Т-25-42/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Кук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5F0E32">
              <w:rPr>
                <w:sz w:val="24"/>
                <w:szCs w:val="24"/>
                <w:lang w:eastAsia="uk-UA"/>
              </w:rPr>
              <w:t xml:space="preserve">/Т-25-44/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Локнисте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Гориця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/Н-27/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е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са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книст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1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имент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олоск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епан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 Чорногорці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44/  - Подин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огрес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102/ - Дібро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стап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стрів Надії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6/ - Віль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ах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угов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9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н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селе 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мит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/Т-25-44/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вч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вм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у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іжинський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7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р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–Лосинів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Сальн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ня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7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ind w:right="202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тур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анин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мога - Велика Дорог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Мала Дівиця - /Р-6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Червоний Паха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анка–Бур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ясл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2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Дорога з під’їздом до ст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т. Крут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р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Ніжин – Перебудова - Кру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О251206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п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Рі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– Ніжи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ind w:right="60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6/ - Дан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тівка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Дуболуг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н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7/ - Світа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зуг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Дрімай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в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2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хо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202/ - Колісник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брик - Низи - Каблу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а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дин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огребец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ст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406/ - Богдан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чечин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 О251210/ - Паливо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ути - Дібров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Зруб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0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Юність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Хоми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 - Калинівка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м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рил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ернях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7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1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даші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Шатур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еребудов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ндаревськ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ереяс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акланов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ильни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овгород-Сіверський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7B05BC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="007B05BC"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2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город Сіверський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ма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Р-65/ - Об’єднане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Блистов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Березова Га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9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город-Сіверський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ир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да-Вороб’ївс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люшк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роїц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ар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5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п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огів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ісконог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Н-2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ньк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7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–Лома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пожківХу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впи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ем'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гринівка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ар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Ф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Березова Гать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амін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м'ян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Слобода - /Н-27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71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ав'ї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ушкар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r>
              <w:rPr>
                <w:sz w:val="24"/>
                <w:szCs w:val="24"/>
                <w:lang w:eastAsia="uk-UA"/>
              </w:rPr>
              <w:t>–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ихайлів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Рощ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да-Вороб'їв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расний Хутір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13/ - Ясна Поляна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Лиз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Володимирівка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айкин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50/  - Зелений Гай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0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б'єдна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удин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Бир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рокоп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33/ </w:t>
            </w:r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зруй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евин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ороб'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Внутрішній Бір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емський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Бугор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9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ос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19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Коза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2,8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р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0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омійц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офіївка – Макіївка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івчак-Степа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6/ - Да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и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/М-02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8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Дорога з під’їздом до ст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2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блу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Ясна Зір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1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епові Хутор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410/ - Ставок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2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кії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устотин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Роздоль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ебрев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4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дмед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40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лато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офіївка - Вишневе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9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линівка - Вил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0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ильн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-Коломій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Горбач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билещин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робч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ла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Т-25-26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ос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r w:rsidRPr="006B7498">
              <w:rPr>
                <w:sz w:val="24"/>
                <w:szCs w:val="24"/>
                <w:lang w:eastAsia="uk-UA"/>
              </w:rPr>
              <w:t>цукровий завод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івчак-Степ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гор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епове - Кленов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ст. Дослідне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7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ідгай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каш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Прилуцький район</w:t>
            </w:r>
          </w:p>
        </w:tc>
        <w:tc>
          <w:tcPr>
            <w:tcW w:w="1560" w:type="dxa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noWrap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353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нов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дай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Полон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лян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дищ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а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ш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усти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Мала Дівиця - /Р-6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Червоний Паха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ала Дівиц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річ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д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нівщи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Т-25-40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3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рилуки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Серг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шапки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новиц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Буд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4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д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тяжино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Дубовий Г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Прилуки - Коліс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ісові Сорочинці - /Н-0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Борш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ш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яш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ник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40/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л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гд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рилуки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Манж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ід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6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ддуб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логи - Тарасівка - Знам'ян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волоч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- Заїз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Миколаївка - Погреби - /Н-0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9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олова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Міль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урк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3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мит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Світанкове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-Петр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. Гал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б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лісники - Лев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іле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Замост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тай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ибці - Лис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ці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а Гребля - Мокля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етяг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асівщин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їзд – Тих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н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рот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ставець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6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ал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яр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авл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новиц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огреби – Боротьб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лорічиц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рг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ліски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зки - Перше Травн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а Дівиця - Новий Лад - /Н-07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2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Ріпки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322,9</w:t>
            </w: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іп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исоки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влів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уханк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брян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шн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ви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мглай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/Р-83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і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рилов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де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рност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шня-Олександ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данч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Тараса Шевченка - /Т-25-06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рб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ишне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оукраїнс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Віс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бря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труш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ий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лії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і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сня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береж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уч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охна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-Угл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Руд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2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/М-01/ - ст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біж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ківськ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Граб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илипч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уб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Олександрівка-Друга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іпки - Глинян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мгла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Осня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лика Віс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вен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Мис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ар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рил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радгосп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60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теч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61/ 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уд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исторон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т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стве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ихольцох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етр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атин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исл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етруші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улич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ч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Трудов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1/ - Лопатн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ус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дер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знопал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уб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7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молиг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озсудів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5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к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ит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Клонів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барі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робки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олуб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Чист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жі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8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лик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ушкі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ани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0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1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Нов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рил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а Папірня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иж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Яворц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еданч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еправа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іпки – дослідна станці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6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зун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Рудн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водськ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ешн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ткильн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адул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осілки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5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юбеч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карі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обрян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орностаї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4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7B05BC" w:rsidRDefault="007B05BC" w:rsidP="00EA6827">
            <w:pPr>
              <w:suppressAutoHyphens w:val="0"/>
              <w:autoSpaceDE/>
              <w:rPr>
                <w:b/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7B05BC" w:rsidRDefault="007B05BC" w:rsidP="00EA6827">
            <w:pPr>
              <w:suppressAutoHyphens w:val="0"/>
              <w:autoSpaceDE/>
              <w:rPr>
                <w:b/>
                <w:lang w:eastAsia="uk-UA"/>
              </w:rPr>
            </w:pP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емен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10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арпович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огорільц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ом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Чорний Рі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4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ад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горіль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4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нжул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имон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Олександрівка - Карас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рхип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ем'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ю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аум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-Погоріль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д’їздім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ран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2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0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Янжу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окров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онив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07/ - Луб’яне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едве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01/- Березовий Га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леш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5,5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орний Ріг - Бобрик-Друг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11/ - Фрол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О25171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иул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лександр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гл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ванпуть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Ферубк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з під’їздом до с. </w:t>
            </w:r>
            <w:r w:rsidRPr="00C814F9">
              <w:rPr>
                <w:sz w:val="24"/>
                <w:szCs w:val="24"/>
                <w:lang w:eastAsia="uk-UA"/>
              </w:rPr>
              <w:t xml:space="preserve">Східне,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Раку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лізний Міст - Миколаї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Шведч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5/ - Кути-Друг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адов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вжик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Єрш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4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>/ - Чорноз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повичі - Красні Лоз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7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іск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ргіїв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осни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21,0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Волинка - Вільша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2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е Уст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орнот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д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оз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7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16/ - Коняти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па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6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удн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зляничі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16/ - Загребелл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піш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4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кар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бали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стир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ну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Р-8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Польове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нд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</w:t>
            </w:r>
            <w:r>
              <w:rPr>
                <w:sz w:val="24"/>
                <w:szCs w:val="24"/>
                <w:lang w:eastAsia="uk-UA"/>
              </w:rPr>
              <w:t xml:space="preserve"> ст.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нд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4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е Уст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лин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ос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вірок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Рудня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–Куд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яш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н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8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нют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вд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паськ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кл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с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пч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Прого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ай - Вільша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ріб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89,2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рібне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Карпи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иці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,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рито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9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укалівка–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оділ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а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люж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кирин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кс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Н-07/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Т-25-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ико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Артеменків - / 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ейм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Т-25-30/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ет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ти - Срібне - Тростян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п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бедин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оділ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боч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лексин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асюкі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Талалаї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49,0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расний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яд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короход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б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нор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, Ли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8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ж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ух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пович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лот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Украї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рк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Юр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івка-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Стар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15/ - Рябух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елен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й-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Красн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ляд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вівщ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10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ріне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вга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607/ - Займище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епанів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Петькі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5/ - Стар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снова -  /Т-25-15/ - Слобі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ід'їзд до ст.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Харкове - Сте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лугатар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ез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ерез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ляд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Чернігівський район</w:t>
            </w:r>
          </w:p>
        </w:tc>
        <w:tc>
          <w:tcPr>
            <w:tcW w:w="1560" w:type="dxa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357,6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Черніг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овстоліс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ерехівка–Петрушинз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а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Бакланов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уравій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7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ихайло-Коцюбин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евунів Круг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впит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т. Малі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1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и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Довжик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міль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ої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ихайло-Коцюбин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укот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биринівка–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Антоновичі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Ру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7,5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диль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ньо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Довжик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х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т.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лявин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ляв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овстолі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роми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ерниш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очкі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уц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-Лади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ан. Де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4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1/ - Середин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іножацьк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Анис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укаш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- Піс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9/ - Слаб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56/ - Дніпров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асиль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у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5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06/ - Новий Білоус -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8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Слобода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ікто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Бу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3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оргуличі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биля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3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днів - Нове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4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н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аси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евченка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6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естовиця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олоти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8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орінець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9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рачівщин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0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жугів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61A40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евед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зероги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асиль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Гута - Ліс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3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акул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ягів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4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2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ма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5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нея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6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ернігів - Гущин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8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гат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відо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охорів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9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Централь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ляд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0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йц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ьг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евковичі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рисвят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Слобода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Лево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Жукот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ірма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3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9</w:t>
            </w:r>
          </w:p>
        </w:tc>
      </w:tr>
      <w:tr w:rsidR="00761A40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екш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льохів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охнат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ябці - /М-01/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6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Старий Білоус - Чернігів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1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0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устин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ньов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едиль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алійки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2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х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ньк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Круг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4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апірня - Пильня - Завод - Рудня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'їзд до с. </w:t>
            </w:r>
            <w:r w:rsidRPr="00C814F9">
              <w:rPr>
                <w:sz w:val="24"/>
                <w:szCs w:val="24"/>
                <w:lang w:eastAsia="uk-UA"/>
              </w:rPr>
              <w:t>Олександрівка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но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55,1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ур'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ута-Студенец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Софіїв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ун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1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уничн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из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уд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новсь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епел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хонович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риби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и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онотоп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–Смя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возди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новсь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Займищ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Нові Млини - /Т-25-18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6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2203/ - Петрівка - Журав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О252203/ - ст. Кам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ур'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лькуч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0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-Малий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Щимел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с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–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ихай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Р-8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кроб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8/ - Нові Боровичі - Загребельна Слоб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Старі Боровичі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Єлі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48/ - Міс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адв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ю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3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естоп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ут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уденец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аль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55678E" w:rsidRPr="005F0E32" w:rsidTr="00F5195A">
        <w:trPr>
          <w:trHeight w:val="165"/>
        </w:trPr>
        <w:tc>
          <w:tcPr>
            <w:tcW w:w="9428" w:type="dxa"/>
            <w:gridSpan w:val="3"/>
            <w:shd w:val="clear" w:color="auto" w:fill="auto"/>
            <w:noWrap/>
            <w:vAlign w:val="bottom"/>
          </w:tcPr>
          <w:p w:rsidR="0055678E" w:rsidRPr="0055678E" w:rsidRDefault="0055678E" w:rsidP="0055678E">
            <w:pPr>
              <w:suppressAutoHyphens w:val="0"/>
              <w:autoSpaceDE/>
              <w:rPr>
                <w:color w:val="000000" w:themeColor="text1"/>
                <w:lang w:eastAsia="uk-UA"/>
              </w:rPr>
            </w:pPr>
            <w:r w:rsidRPr="0055678E">
              <w:rPr>
                <w:bCs/>
                <w:color w:val="000000" w:themeColor="text1"/>
                <w:sz w:val="24"/>
                <w:szCs w:val="24"/>
                <w:lang w:eastAsia="uk-UA"/>
              </w:rPr>
              <w:t xml:space="preserve">Автомобільні дороги державного значення </w:t>
            </w:r>
          </w:p>
        </w:tc>
      </w:tr>
      <w:tr w:rsidR="00AF72EA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AF72EA" w:rsidRPr="0055678E" w:rsidRDefault="0055678E" w:rsidP="0055678E">
            <w:pPr>
              <w:suppressAutoHyphens w:val="0"/>
              <w:autoSpaceDE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55678E">
              <w:rPr>
                <w:bCs/>
                <w:color w:val="000000"/>
                <w:sz w:val="24"/>
                <w:szCs w:val="24"/>
                <w:lang w:eastAsia="uk-UA"/>
              </w:rPr>
              <w:t>Чернігів-Ніжин-Прилуки-Пирятин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F72EA" w:rsidRPr="002F156F" w:rsidRDefault="0055678E" w:rsidP="0055678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2F156F">
              <w:rPr>
                <w:sz w:val="24"/>
                <w:szCs w:val="24"/>
                <w:lang w:eastAsia="uk-UA"/>
              </w:rPr>
              <w:t>Р-67</w:t>
            </w: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AF72EA" w:rsidRPr="00ED654B" w:rsidRDefault="0055678E" w:rsidP="00ED654B">
            <w:pPr>
              <w:suppressAutoHyphens w:val="0"/>
              <w:autoSpaceDE/>
              <w:rPr>
                <w:sz w:val="24"/>
                <w:szCs w:val="24"/>
                <w:lang w:val="ru-RU" w:eastAsia="uk-UA"/>
              </w:rPr>
            </w:pPr>
            <w:r w:rsidRPr="002F156F">
              <w:rPr>
                <w:sz w:val="24"/>
                <w:szCs w:val="24"/>
                <w:lang w:eastAsia="uk-UA"/>
              </w:rPr>
              <w:t xml:space="preserve">           </w:t>
            </w:r>
            <w:r w:rsidR="00ED654B">
              <w:rPr>
                <w:sz w:val="24"/>
                <w:szCs w:val="24"/>
                <w:lang w:val="ru-RU" w:eastAsia="uk-UA"/>
              </w:rPr>
              <w:t>18</w:t>
            </w:r>
            <w:r w:rsidRPr="002F156F">
              <w:rPr>
                <w:sz w:val="24"/>
                <w:szCs w:val="24"/>
                <w:lang w:eastAsia="uk-UA"/>
              </w:rPr>
              <w:t>,</w:t>
            </w:r>
            <w:r w:rsidR="00ED654B">
              <w:rPr>
                <w:sz w:val="24"/>
                <w:szCs w:val="24"/>
                <w:lang w:val="ru-RU" w:eastAsia="uk-UA"/>
              </w:rPr>
              <w:t>7</w:t>
            </w:r>
          </w:p>
        </w:tc>
      </w:tr>
      <w:tr w:rsidR="0055678E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55678E" w:rsidRPr="0055678E" w:rsidRDefault="0055678E" w:rsidP="0055678E">
            <w:pPr>
              <w:suppressAutoHyphens w:val="0"/>
              <w:autoSpaceDE/>
              <w:rPr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5678E">
              <w:rPr>
                <w:bCs/>
                <w:color w:val="000000"/>
                <w:sz w:val="24"/>
                <w:szCs w:val="24"/>
                <w:lang w:eastAsia="uk-UA"/>
              </w:rPr>
              <w:t>Бобровиця-Свидовець-Новий</w:t>
            </w:r>
            <w:proofErr w:type="spellEnd"/>
            <w:r w:rsidRPr="0055678E">
              <w:rPr>
                <w:bCs/>
                <w:color w:val="000000"/>
                <w:sz w:val="24"/>
                <w:szCs w:val="24"/>
                <w:lang w:eastAsia="uk-UA"/>
              </w:rPr>
              <w:t xml:space="preserve"> Биків-Ічн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678E" w:rsidRPr="002F156F" w:rsidRDefault="0055678E" w:rsidP="0055678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2F156F">
              <w:rPr>
                <w:sz w:val="24"/>
                <w:szCs w:val="24"/>
                <w:lang w:eastAsia="uk-UA"/>
              </w:rPr>
              <w:t>Т-25-27</w:t>
            </w: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55678E" w:rsidRPr="00ED654B" w:rsidRDefault="00ED654B" w:rsidP="00ED654B">
            <w:pPr>
              <w:suppressAutoHyphens w:val="0"/>
              <w:autoSpaceDE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      </w:t>
            </w:r>
            <w:bookmarkStart w:id="0" w:name="_GoBack"/>
            <w:bookmarkEnd w:id="0"/>
            <w:r>
              <w:rPr>
                <w:sz w:val="24"/>
                <w:szCs w:val="24"/>
                <w:lang w:val="ru-RU" w:eastAsia="uk-UA"/>
              </w:rPr>
              <w:t>45</w:t>
            </w:r>
            <w:r w:rsidR="0055678E" w:rsidRPr="002F156F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val="ru-RU" w:eastAsia="uk-UA"/>
              </w:rPr>
              <w:t>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1D4C4A" w:rsidRDefault="001D4C4A" w:rsidP="00EA6827">
            <w:pPr>
              <w:suppressAutoHyphens w:val="0"/>
              <w:autoSpaceDE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1D4C4A">
              <w:rPr>
                <w:bCs/>
                <w:color w:val="000000"/>
                <w:sz w:val="24"/>
                <w:szCs w:val="24"/>
                <w:lang w:eastAsia="uk-UA"/>
              </w:rPr>
              <w:t>Вулиці міст, селищ міського типу та селищ обла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4F699A" w:rsidRDefault="004F699A" w:rsidP="004A5154">
            <w:pPr>
              <w:suppressAutoHyphens w:val="0"/>
              <w:autoSpaceDE/>
              <w:jc w:val="center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4F699A">
              <w:rPr>
                <w:bCs/>
                <w:color w:val="000000"/>
                <w:sz w:val="24"/>
                <w:szCs w:val="24"/>
                <w:lang w:eastAsia="uk-UA"/>
              </w:rPr>
              <w:t>6190,79</w:t>
            </w:r>
          </w:p>
        </w:tc>
      </w:tr>
    </w:tbl>
    <w:p w:rsidR="00063A8C" w:rsidRDefault="00063A8C" w:rsidP="000C06DE">
      <w:pPr>
        <w:rPr>
          <w:sz w:val="28"/>
          <w:szCs w:val="28"/>
        </w:rPr>
      </w:pPr>
    </w:p>
    <w:p w:rsidR="003A388E" w:rsidRDefault="003A388E" w:rsidP="000C06DE">
      <w:pPr>
        <w:rPr>
          <w:sz w:val="28"/>
          <w:szCs w:val="28"/>
        </w:rPr>
      </w:pPr>
    </w:p>
    <w:p w:rsidR="003A388E" w:rsidRPr="00706D74" w:rsidRDefault="0055678E" w:rsidP="003A388E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.о. </w:t>
      </w:r>
      <w:proofErr w:type="spellStart"/>
      <w:r>
        <w:rPr>
          <w:sz w:val="28"/>
          <w:szCs w:val="28"/>
          <w:lang w:val="ru-RU"/>
        </w:rPr>
        <w:t>н</w:t>
      </w:r>
      <w:r w:rsidR="003A388E" w:rsidRPr="00706D7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3A388E" w:rsidRPr="00706D74">
        <w:rPr>
          <w:sz w:val="28"/>
          <w:szCs w:val="28"/>
        </w:rPr>
        <w:t xml:space="preserve"> Управління </w:t>
      </w:r>
    </w:p>
    <w:p w:rsidR="003A388E" w:rsidRPr="00706D74" w:rsidRDefault="003A388E" w:rsidP="003A388E">
      <w:pPr>
        <w:rPr>
          <w:sz w:val="28"/>
          <w:szCs w:val="28"/>
        </w:rPr>
      </w:pPr>
      <w:r w:rsidRPr="00706D74">
        <w:rPr>
          <w:sz w:val="28"/>
          <w:szCs w:val="28"/>
        </w:rPr>
        <w:t xml:space="preserve">капітального будівництва </w:t>
      </w:r>
    </w:p>
    <w:p w:rsidR="00AF72EA" w:rsidRDefault="003A388E" w:rsidP="003A388E">
      <w:pPr>
        <w:rPr>
          <w:sz w:val="28"/>
          <w:szCs w:val="28"/>
        </w:rPr>
      </w:pPr>
      <w:r w:rsidRPr="00706D74">
        <w:rPr>
          <w:sz w:val="28"/>
          <w:szCs w:val="28"/>
        </w:rPr>
        <w:t>обласної державної адміністрації</w:t>
      </w:r>
      <w:r w:rsidRPr="00706D74">
        <w:rPr>
          <w:sz w:val="28"/>
          <w:szCs w:val="28"/>
        </w:rPr>
        <w:tab/>
      </w:r>
      <w:r w:rsidR="0055678E">
        <w:rPr>
          <w:sz w:val="28"/>
          <w:szCs w:val="28"/>
        </w:rPr>
        <w:t xml:space="preserve">                       </w:t>
      </w:r>
      <w:r w:rsidR="005622E3">
        <w:rPr>
          <w:sz w:val="28"/>
          <w:szCs w:val="28"/>
        </w:rPr>
        <w:t xml:space="preserve">          Наталія КОВАЛЬЧУК</w:t>
      </w:r>
    </w:p>
    <w:p w:rsidR="00AF72EA" w:rsidRDefault="00AF72EA" w:rsidP="003A388E">
      <w:pPr>
        <w:rPr>
          <w:sz w:val="28"/>
          <w:szCs w:val="28"/>
        </w:rPr>
      </w:pPr>
    </w:p>
    <w:p w:rsidR="00AF72EA" w:rsidRDefault="00AF72EA" w:rsidP="003A388E">
      <w:pPr>
        <w:rPr>
          <w:sz w:val="28"/>
          <w:szCs w:val="28"/>
        </w:rPr>
      </w:pPr>
    </w:p>
    <w:p w:rsidR="00AF72EA" w:rsidRDefault="00AF72EA" w:rsidP="003A388E">
      <w:pPr>
        <w:rPr>
          <w:sz w:val="28"/>
          <w:szCs w:val="28"/>
        </w:rPr>
      </w:pPr>
    </w:p>
    <w:p w:rsidR="00AF72EA" w:rsidRDefault="00AF72EA" w:rsidP="003A388E">
      <w:pPr>
        <w:rPr>
          <w:sz w:val="28"/>
          <w:szCs w:val="28"/>
        </w:rPr>
      </w:pPr>
    </w:p>
    <w:p w:rsidR="003A388E" w:rsidRPr="00761A40" w:rsidRDefault="003A388E" w:rsidP="003A388E"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</w:p>
    <w:sectPr w:rsidR="003A388E" w:rsidRPr="00761A40" w:rsidSect="00C1528F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95" w:rsidRDefault="00593195" w:rsidP="00240974">
      <w:r>
        <w:separator/>
      </w:r>
    </w:p>
  </w:endnote>
  <w:endnote w:type="continuationSeparator" w:id="0">
    <w:p w:rsidR="00593195" w:rsidRDefault="00593195" w:rsidP="0024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95" w:rsidRDefault="00593195" w:rsidP="00240974">
      <w:r>
        <w:separator/>
      </w:r>
    </w:p>
  </w:footnote>
  <w:footnote w:type="continuationSeparator" w:id="0">
    <w:p w:rsidR="00593195" w:rsidRDefault="00593195" w:rsidP="0024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A" w:rsidRDefault="00A4734A">
    <w:pPr>
      <w:pStyle w:val="a9"/>
      <w:jc w:val="center"/>
    </w:pPr>
  </w:p>
  <w:p w:rsidR="00A4734A" w:rsidRDefault="00A473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941"/>
    <w:rsid w:val="000173E9"/>
    <w:rsid w:val="00057FAB"/>
    <w:rsid w:val="00063A8C"/>
    <w:rsid w:val="000B7A58"/>
    <w:rsid w:val="000C06DE"/>
    <w:rsid w:val="000C3E90"/>
    <w:rsid w:val="000D612C"/>
    <w:rsid w:val="0010723A"/>
    <w:rsid w:val="001773AE"/>
    <w:rsid w:val="001D4C4A"/>
    <w:rsid w:val="00210F8B"/>
    <w:rsid w:val="00240974"/>
    <w:rsid w:val="002A39EF"/>
    <w:rsid w:val="002D2142"/>
    <w:rsid w:val="002E0DF9"/>
    <w:rsid w:val="002E3941"/>
    <w:rsid w:val="002F156F"/>
    <w:rsid w:val="00335577"/>
    <w:rsid w:val="00342AE7"/>
    <w:rsid w:val="003A388E"/>
    <w:rsid w:val="003A5FEE"/>
    <w:rsid w:val="003D1CB7"/>
    <w:rsid w:val="003E3442"/>
    <w:rsid w:val="003E561A"/>
    <w:rsid w:val="004153A8"/>
    <w:rsid w:val="0044099C"/>
    <w:rsid w:val="00465D00"/>
    <w:rsid w:val="004A5154"/>
    <w:rsid w:val="004D0A4B"/>
    <w:rsid w:val="004D2A33"/>
    <w:rsid w:val="004F699A"/>
    <w:rsid w:val="005305D0"/>
    <w:rsid w:val="005557F2"/>
    <w:rsid w:val="0055678E"/>
    <w:rsid w:val="005622E3"/>
    <w:rsid w:val="005769A0"/>
    <w:rsid w:val="00590C98"/>
    <w:rsid w:val="00593195"/>
    <w:rsid w:val="005D5E87"/>
    <w:rsid w:val="005F0E32"/>
    <w:rsid w:val="006040E7"/>
    <w:rsid w:val="0063541E"/>
    <w:rsid w:val="006872D4"/>
    <w:rsid w:val="006D33AA"/>
    <w:rsid w:val="006E3ED9"/>
    <w:rsid w:val="00706D74"/>
    <w:rsid w:val="00717E8C"/>
    <w:rsid w:val="007319C9"/>
    <w:rsid w:val="00761A40"/>
    <w:rsid w:val="007B05BC"/>
    <w:rsid w:val="00800004"/>
    <w:rsid w:val="00801930"/>
    <w:rsid w:val="00810008"/>
    <w:rsid w:val="0081794F"/>
    <w:rsid w:val="008469D8"/>
    <w:rsid w:val="008553C6"/>
    <w:rsid w:val="00867A34"/>
    <w:rsid w:val="00870BBC"/>
    <w:rsid w:val="008F5170"/>
    <w:rsid w:val="009546BC"/>
    <w:rsid w:val="009548E9"/>
    <w:rsid w:val="009B0DBC"/>
    <w:rsid w:val="00A33AE3"/>
    <w:rsid w:val="00A4734A"/>
    <w:rsid w:val="00A81A13"/>
    <w:rsid w:val="00A85851"/>
    <w:rsid w:val="00AE03C8"/>
    <w:rsid w:val="00AF72EA"/>
    <w:rsid w:val="00B0061D"/>
    <w:rsid w:val="00B12873"/>
    <w:rsid w:val="00B12E83"/>
    <w:rsid w:val="00B20359"/>
    <w:rsid w:val="00B300C1"/>
    <w:rsid w:val="00B3663F"/>
    <w:rsid w:val="00B63FDF"/>
    <w:rsid w:val="00B71CA7"/>
    <w:rsid w:val="00B742A5"/>
    <w:rsid w:val="00BA55AB"/>
    <w:rsid w:val="00BB03C5"/>
    <w:rsid w:val="00BD6FF8"/>
    <w:rsid w:val="00BE020B"/>
    <w:rsid w:val="00BE4A90"/>
    <w:rsid w:val="00C1528F"/>
    <w:rsid w:val="00C6087F"/>
    <w:rsid w:val="00CB35A0"/>
    <w:rsid w:val="00CC0AA8"/>
    <w:rsid w:val="00CF410D"/>
    <w:rsid w:val="00D13E64"/>
    <w:rsid w:val="00D73935"/>
    <w:rsid w:val="00D95DD6"/>
    <w:rsid w:val="00DE5146"/>
    <w:rsid w:val="00E20C85"/>
    <w:rsid w:val="00E33093"/>
    <w:rsid w:val="00EA6827"/>
    <w:rsid w:val="00EC0A8A"/>
    <w:rsid w:val="00ED284B"/>
    <w:rsid w:val="00ED6329"/>
    <w:rsid w:val="00ED654B"/>
    <w:rsid w:val="00F22BD4"/>
    <w:rsid w:val="00F40031"/>
    <w:rsid w:val="00F67362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4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2E3941"/>
    <w:pPr>
      <w:keepNext/>
      <w:autoSpaceDE/>
      <w:spacing w:line="240" w:lineRule="exact"/>
      <w:jc w:val="center"/>
      <w:outlineLvl w:val="0"/>
    </w:pPr>
    <w:rPr>
      <w:rFonts w:ascii="UkrainianAcademy" w:hAnsi="UkrainianAcademy" w:cs="UkrainianAcademy"/>
      <w:b/>
      <w:bCs/>
      <w:spacing w:val="3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3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39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941"/>
    <w:rPr>
      <w:rFonts w:ascii="UkrainianAcademy" w:eastAsia="Times New Roman" w:hAnsi="UkrainianAcademy" w:cs="UkrainianAcademy"/>
      <w:b/>
      <w:bCs/>
      <w:spacing w:val="30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9"/>
    <w:rsid w:val="002E3941"/>
    <w:rPr>
      <w:rFonts w:ascii="Arial" w:eastAsia="Times New Roman" w:hAnsi="Arial" w:cs="Arial"/>
      <w:b/>
      <w:bCs/>
      <w:i/>
      <w:iCs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rsid w:val="002E3941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21">
    <w:name w:val="Основной шрифт абзаца2"/>
    <w:uiPriority w:val="99"/>
    <w:rsid w:val="002E3941"/>
  </w:style>
  <w:style w:type="character" w:customStyle="1" w:styleId="11">
    <w:name w:val="Основной шрифт абзаца1"/>
    <w:uiPriority w:val="99"/>
    <w:rsid w:val="002E3941"/>
  </w:style>
  <w:style w:type="character" w:customStyle="1" w:styleId="a3">
    <w:name w:val="Основной шрифт"/>
    <w:uiPriority w:val="99"/>
    <w:rsid w:val="002E3941"/>
  </w:style>
  <w:style w:type="character" w:styleId="a4">
    <w:name w:val="page number"/>
    <w:basedOn w:val="11"/>
    <w:uiPriority w:val="99"/>
    <w:rsid w:val="002E3941"/>
  </w:style>
  <w:style w:type="character" w:customStyle="1" w:styleId="a5">
    <w:name w:val="Символ нумерации"/>
    <w:uiPriority w:val="99"/>
    <w:rsid w:val="002E3941"/>
  </w:style>
  <w:style w:type="paragraph" w:styleId="a6">
    <w:name w:val="Body Text"/>
    <w:basedOn w:val="a"/>
    <w:link w:val="a7"/>
    <w:uiPriority w:val="99"/>
    <w:rsid w:val="002E3941"/>
    <w:pPr>
      <w:widowControl w:val="0"/>
      <w:autoSpaceDE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E394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"/>
    <w:basedOn w:val="a6"/>
    <w:uiPriority w:val="99"/>
    <w:rsid w:val="002E3941"/>
  </w:style>
  <w:style w:type="paragraph" w:customStyle="1" w:styleId="22">
    <w:name w:val="Название2"/>
    <w:basedOn w:val="a"/>
    <w:uiPriority w:val="99"/>
    <w:rsid w:val="002E3941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2E3941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2E3941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1"/>
    <w:basedOn w:val="a"/>
    <w:uiPriority w:val="99"/>
    <w:rsid w:val="002E394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E3941"/>
    <w:pPr>
      <w:suppressLineNumbers/>
    </w:pPr>
  </w:style>
  <w:style w:type="paragraph" w:styleId="a9">
    <w:name w:val="header"/>
    <w:basedOn w:val="a"/>
    <w:link w:val="aa"/>
    <w:uiPriority w:val="99"/>
    <w:rsid w:val="002E39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394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footer"/>
    <w:basedOn w:val="a"/>
    <w:link w:val="ac"/>
    <w:uiPriority w:val="99"/>
    <w:rsid w:val="002E39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394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d">
    <w:name w:val="Body Text Indent"/>
    <w:basedOn w:val="a"/>
    <w:link w:val="ae"/>
    <w:uiPriority w:val="99"/>
    <w:rsid w:val="002E3941"/>
    <w:pPr>
      <w:autoSpaceDE/>
      <w:spacing w:before="240"/>
      <w:ind w:firstLine="72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2E3941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15">
    <w:name w:val="Цитата1"/>
    <w:basedOn w:val="a"/>
    <w:uiPriority w:val="99"/>
    <w:rsid w:val="002E3941"/>
    <w:pPr>
      <w:autoSpaceDE/>
      <w:spacing w:before="600"/>
      <w:ind w:left="2340" w:right="2335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2E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E394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2E3941"/>
    <w:pPr>
      <w:autoSpaceDE/>
      <w:spacing w:before="100" w:after="119"/>
    </w:pPr>
    <w:rPr>
      <w:sz w:val="24"/>
      <w:szCs w:val="24"/>
      <w:lang w:val="ru-RU"/>
    </w:rPr>
  </w:style>
  <w:style w:type="paragraph" w:customStyle="1" w:styleId="af0">
    <w:name w:val="Содержимое врезки"/>
    <w:basedOn w:val="a6"/>
    <w:uiPriority w:val="99"/>
    <w:rsid w:val="002E3941"/>
  </w:style>
  <w:style w:type="paragraph" w:customStyle="1" w:styleId="af1">
    <w:name w:val="Содержимое таблицы"/>
    <w:basedOn w:val="a"/>
    <w:uiPriority w:val="99"/>
    <w:rsid w:val="002E3941"/>
    <w:pPr>
      <w:suppressLineNumbers/>
    </w:pPr>
  </w:style>
  <w:style w:type="paragraph" w:customStyle="1" w:styleId="af2">
    <w:name w:val="Заголовок таблицы"/>
    <w:basedOn w:val="af1"/>
    <w:uiPriority w:val="99"/>
    <w:rsid w:val="002E3941"/>
    <w:pPr>
      <w:jc w:val="center"/>
    </w:pPr>
    <w:rPr>
      <w:b/>
      <w:bCs/>
      <w:i/>
      <w:iCs/>
    </w:rPr>
  </w:style>
  <w:style w:type="character" w:styleId="af3">
    <w:name w:val="Hyperlink"/>
    <w:uiPriority w:val="99"/>
    <w:semiHidden/>
    <w:rsid w:val="002E3941"/>
    <w:rPr>
      <w:color w:val="0000FF"/>
      <w:u w:val="single"/>
    </w:rPr>
  </w:style>
  <w:style w:type="character" w:styleId="af4">
    <w:name w:val="FollowedHyperlink"/>
    <w:uiPriority w:val="99"/>
    <w:semiHidden/>
    <w:rsid w:val="002E3941"/>
    <w:rPr>
      <w:color w:val="800080"/>
      <w:u w:val="single"/>
    </w:rPr>
  </w:style>
  <w:style w:type="paragraph" w:customStyle="1" w:styleId="font5">
    <w:name w:val="font5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2E394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2E3941"/>
    <w:pPr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2E394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2E3941"/>
    <w:pPr>
      <w:shd w:val="clear" w:color="000000" w:fill="FFFF99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2E39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3A388E"/>
    <w:pPr>
      <w:suppressAutoHyphens w:val="0"/>
      <w:autoSpaceDE/>
      <w:ind w:left="993"/>
      <w:jc w:val="both"/>
    </w:pPr>
    <w:rPr>
      <w:sz w:val="28"/>
      <w:lang w:eastAsia="ru-RU"/>
    </w:rPr>
  </w:style>
  <w:style w:type="character" w:customStyle="1" w:styleId="af5">
    <w:name w:val="Верхній колонтитул Знак"/>
    <w:basedOn w:val="a0"/>
    <w:uiPriority w:val="99"/>
    <w:rsid w:val="00240974"/>
  </w:style>
  <w:style w:type="paragraph" w:styleId="af6">
    <w:name w:val="Balloon Text"/>
    <w:basedOn w:val="a"/>
    <w:link w:val="af7"/>
    <w:uiPriority w:val="99"/>
    <w:semiHidden/>
    <w:unhideWhenUsed/>
    <w:rsid w:val="00A4734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734A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ED80-BBC6-45BB-9675-A69F304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990</Words>
  <Characters>2274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12-05T13:18:00Z</cp:lastPrinted>
  <dcterms:created xsi:type="dcterms:W3CDTF">2020-03-12T07:43:00Z</dcterms:created>
  <dcterms:modified xsi:type="dcterms:W3CDTF">2020-03-16T07:56:00Z</dcterms:modified>
</cp:coreProperties>
</file>